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2" w:type="dxa"/>
        <w:tblInd w:w="-5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72"/>
        <w:gridCol w:w="7790"/>
      </w:tblGrid>
      <w:tr w:rsidR="00BC568A" w:rsidRPr="00A11B4E" w:rsidTr="005B1C2B">
        <w:trPr>
          <w:cantSplit/>
          <w:trHeight w:val="13320"/>
        </w:trPr>
        <w:tc>
          <w:tcPr>
            <w:tcW w:w="2672" w:type="dxa"/>
            <w:shd w:val="clear" w:color="auto" w:fill="E5E5E5"/>
          </w:tcPr>
          <w:p w:rsidR="00BC568A" w:rsidRPr="00A11B4E" w:rsidRDefault="00BC568A" w:rsidP="00536D25">
            <w:pPr>
              <w:rPr>
                <w:rFonts w:ascii="Verdana" w:hAnsi="Verdana"/>
                <w:b/>
                <w:i/>
                <w:spacing w:val="40"/>
                <w:sz w:val="20"/>
                <w:szCs w:val="20"/>
              </w:rPr>
            </w:pPr>
          </w:p>
          <w:p w:rsidR="00BC568A" w:rsidRPr="00A11B4E" w:rsidRDefault="00EE4775" w:rsidP="00536D25">
            <w:pPr>
              <w:rPr>
                <w:rFonts w:ascii="Verdana" w:hAnsi="Verdana"/>
                <w:b/>
                <w:i/>
                <w:spacing w:val="4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pacing w:val="40"/>
                <w:sz w:val="20"/>
                <w:szCs w:val="20"/>
              </w:rPr>
              <w:t xml:space="preserve"> NASRIN </w:t>
            </w:r>
          </w:p>
          <w:p w:rsidR="00BC568A" w:rsidRPr="00B2681A" w:rsidRDefault="00BC568A" w:rsidP="00536D25">
            <w:pPr>
              <w:rPr>
                <w:rFonts w:ascii="Verdana" w:hAnsi="Verdana"/>
                <w:sz w:val="20"/>
                <w:szCs w:val="20"/>
              </w:rPr>
            </w:pPr>
            <w:r w:rsidRPr="00A11B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4BFB" w:rsidRPr="00B2681A">
              <w:rPr>
                <w:rFonts w:ascii="Verdana" w:hAnsi="Verdana"/>
                <w:b/>
                <w:sz w:val="20"/>
                <w:szCs w:val="20"/>
              </w:rPr>
              <w:t>VISA STATUS:-</w:t>
            </w:r>
            <w:r w:rsidR="00C84BFB">
              <w:rPr>
                <w:rFonts w:ascii="Verdana" w:hAnsi="Verdana"/>
                <w:sz w:val="20"/>
                <w:szCs w:val="20"/>
              </w:rPr>
              <w:t>HUSBAND</w:t>
            </w:r>
            <w:r w:rsidRPr="00A11B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4BFB">
              <w:rPr>
                <w:rFonts w:ascii="Verdana" w:hAnsi="Verdana"/>
                <w:sz w:val="20"/>
                <w:szCs w:val="20"/>
              </w:rPr>
              <w:t>SPONSE</w:t>
            </w:r>
            <w:r w:rsidR="00B2681A">
              <w:rPr>
                <w:rFonts w:ascii="Verdana" w:hAnsi="Verdana"/>
                <w:sz w:val="20"/>
                <w:szCs w:val="20"/>
              </w:rPr>
              <w:t>RED</w:t>
            </w:r>
            <w:r w:rsidRPr="00A11B4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C568A" w:rsidRPr="00A11B4E" w:rsidRDefault="00BC568A" w:rsidP="00536D25">
            <w:pPr>
              <w:pStyle w:val="Head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BC568A" w:rsidRPr="00A11B4E" w:rsidRDefault="00BC568A" w:rsidP="00536D25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  <w:p w:rsidR="00BC568A" w:rsidRPr="00A11B4E" w:rsidRDefault="00BC568A" w:rsidP="00536D25">
            <w:pPr>
              <w:pStyle w:val="Head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A11B4E">
              <w:rPr>
                <w:rFonts w:ascii="Verdana" w:hAnsi="Verdana"/>
                <w:b/>
                <w:sz w:val="20"/>
                <w:szCs w:val="20"/>
                <w:u w:val="single"/>
              </w:rPr>
              <w:t>Academic Chart:</w:t>
            </w:r>
          </w:p>
          <w:p w:rsidR="00BC568A" w:rsidRPr="00A11B4E" w:rsidRDefault="00BC568A" w:rsidP="00536D25">
            <w:pPr>
              <w:pStyle w:val="Head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BC568A" w:rsidRPr="00A11B4E" w:rsidRDefault="003D0B76" w:rsidP="00536D25">
            <w:pPr>
              <w:pStyle w:val="Head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95425" cy="1533525"/>
                  <wp:effectExtent l="0" t="0" r="0" b="0"/>
                  <wp:docPr id="86" name="Object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790" w:type="dxa"/>
            <w:vAlign w:val="center"/>
          </w:tcPr>
          <w:p w:rsidR="00BC568A" w:rsidRPr="00F448A0" w:rsidRDefault="00BC568A" w:rsidP="005B1C2B">
            <w:pPr>
              <w:pStyle w:val="BodyTex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F57CCB">
              <w:rPr>
                <w:rFonts w:ascii="Verdana" w:hAnsi="Verdana"/>
                <w:b/>
                <w:sz w:val="28"/>
                <w:szCs w:val="28"/>
              </w:rPr>
              <w:t xml:space="preserve">RESUME                  </w:t>
            </w:r>
            <w:r w:rsidR="003D0B76">
              <w:rPr>
                <w:rFonts w:ascii="Verdana" w:hAnsi="Verdana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28750" cy="1704975"/>
                  <wp:effectExtent l="19050" t="0" r="0" b="0"/>
                  <wp:docPr id="33" name="Picture 33" descr="DSC_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_1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68A" w:rsidRPr="00A11B4E" w:rsidRDefault="001470D2" w:rsidP="005B1C2B">
            <w:pPr>
              <w:pStyle w:val="BodyText"/>
              <w:jc w:val="center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Pr="00B05E95">
                <w:rPr>
                  <w:rStyle w:val="Hyperlink"/>
                  <w:rFonts w:ascii="Verdana" w:hAnsi="Verdana"/>
                  <w:b/>
                  <w:i/>
                  <w:spacing w:val="40"/>
                  <w:sz w:val="20"/>
                  <w:szCs w:val="20"/>
                </w:rPr>
                <w:t>NASRIN.328075@2freemail.com</w:t>
              </w:r>
            </w:hyperlink>
            <w:r>
              <w:rPr>
                <w:rFonts w:ascii="Verdana" w:hAnsi="Verdana"/>
                <w:b/>
                <w:i/>
                <w:spacing w:val="40"/>
                <w:sz w:val="20"/>
                <w:szCs w:val="20"/>
              </w:rPr>
              <w:t xml:space="preserve"> </w:t>
            </w:r>
          </w:p>
          <w:p w:rsidR="00BC568A" w:rsidRPr="00A11B4E" w:rsidRDefault="00BC568A" w:rsidP="005B1C2B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11B4E">
              <w:rPr>
                <w:rFonts w:ascii="Verdana" w:hAnsi="Verdana"/>
                <w:sz w:val="20"/>
                <w:szCs w:val="20"/>
              </w:rPr>
              <w:t>OBJECTIVE</w:t>
            </w:r>
          </w:p>
          <w:p w:rsidR="00BC568A" w:rsidRDefault="00BC568A" w:rsidP="005B1C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11B4E">
              <w:rPr>
                <w:rFonts w:ascii="Verdana" w:hAnsi="Verdana"/>
                <w:sz w:val="20"/>
                <w:szCs w:val="20"/>
              </w:rPr>
              <w:t xml:space="preserve">“To improvise my talents and skills in the best possible way so as to suit </w:t>
            </w:r>
            <w:r w:rsidR="00F448A0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A11B4E">
              <w:rPr>
                <w:rFonts w:ascii="Verdana" w:hAnsi="Verdana"/>
                <w:sz w:val="20"/>
                <w:szCs w:val="20"/>
              </w:rPr>
              <w:t>the requirements of the company</w:t>
            </w:r>
            <w:r w:rsidRPr="00A11B4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A11B4E">
              <w:rPr>
                <w:rFonts w:ascii="Verdana" w:hAnsi="Verdana"/>
                <w:bCs/>
                <w:sz w:val="20"/>
                <w:szCs w:val="20"/>
              </w:rPr>
              <w:t xml:space="preserve">and to facilitate the company’s </w:t>
            </w:r>
            <w:r w:rsidR="00500DEA" w:rsidRPr="00A11B4E">
              <w:rPr>
                <w:rFonts w:ascii="Verdana" w:hAnsi="Verdana"/>
                <w:bCs/>
                <w:sz w:val="20"/>
                <w:szCs w:val="20"/>
              </w:rPr>
              <w:t>growth and</w:t>
            </w:r>
            <w:r w:rsidRPr="00A11B4E">
              <w:rPr>
                <w:rFonts w:ascii="Verdana" w:hAnsi="Verdana"/>
                <w:bCs/>
                <w:sz w:val="20"/>
                <w:szCs w:val="20"/>
              </w:rPr>
              <w:t xml:space="preserve"> my </w:t>
            </w:r>
            <w:r w:rsidRPr="00A11B4E">
              <w:rPr>
                <w:rFonts w:ascii="Verdana" w:hAnsi="Verdana"/>
                <w:sz w:val="20"/>
                <w:szCs w:val="20"/>
              </w:rPr>
              <w:t>development as well.”</w:t>
            </w:r>
            <w:r w:rsidR="004C7F71">
              <w:rPr>
                <w:b/>
              </w:rPr>
              <w:t xml:space="preserve"> Master in Computer Application </w:t>
            </w:r>
            <w:r w:rsidR="004C7F71" w:rsidRPr="00D934DF">
              <w:t>specialized in</w:t>
            </w:r>
            <w:r w:rsidR="004C7F71">
              <w:t xml:space="preserve"> </w:t>
            </w:r>
            <w:r w:rsidR="004C7F71" w:rsidRPr="00D934DF">
              <w:rPr>
                <w:b/>
              </w:rPr>
              <w:t>Computer Science</w:t>
            </w:r>
            <w:r w:rsidR="00CA2F88">
              <w:rPr>
                <w:b/>
              </w:rPr>
              <w:t>.</w:t>
            </w:r>
            <w:r w:rsidR="004C7F71" w:rsidRPr="00D934DF">
              <w:rPr>
                <w:b/>
              </w:rPr>
              <w:t xml:space="preserve"> </w:t>
            </w:r>
            <w:r w:rsidR="004C7F71">
              <w:t xml:space="preserve"> Proficient knowledge in programming languages. Interested to explore new technologies and flexibility to work an</w:t>
            </w:r>
            <w:r w:rsidR="00CA2F88">
              <w:t xml:space="preserve">y environment </w:t>
            </w:r>
            <w:r w:rsidR="00500DEA">
              <w:t>enthusiastically, smart</w:t>
            </w:r>
            <w:r w:rsidR="004C7F71">
              <w:t xml:space="preserve"> work </w:t>
            </w:r>
            <w:r w:rsidR="00500DEA">
              <w:t>and result</w:t>
            </w:r>
            <w:r w:rsidR="004C7F71">
              <w:t xml:space="preserve"> oriented person.</w:t>
            </w:r>
          </w:p>
          <w:p w:rsidR="008924CF" w:rsidRPr="00A11B4E" w:rsidRDefault="008924CF" w:rsidP="00B35EF6">
            <w:pPr>
              <w:pStyle w:val="Heading6"/>
            </w:pPr>
          </w:p>
          <w:p w:rsidR="00BC568A" w:rsidRPr="00B35EF6" w:rsidRDefault="00BC568A" w:rsidP="00B35EF6">
            <w:pPr>
              <w:pStyle w:val="Heading6"/>
              <w:jc w:val="center"/>
            </w:pPr>
            <w:r w:rsidRPr="00B35EF6">
              <w:t>ACADEMIC RECORD</w:t>
            </w:r>
          </w:p>
          <w:p w:rsidR="004173DE" w:rsidRPr="00B35EF6" w:rsidRDefault="00B35EF6" w:rsidP="00B35EF6">
            <w:pPr>
              <w:pStyle w:val="NoSpacing"/>
              <w:rPr>
                <w:b/>
              </w:rPr>
            </w:pPr>
            <w:r w:rsidRPr="00B35EF6">
              <w:rPr>
                <w:b/>
              </w:rPr>
              <w:t>MCA (</w:t>
            </w:r>
            <w:r w:rsidR="004173DE" w:rsidRPr="00B35EF6">
              <w:rPr>
                <w:b/>
              </w:rPr>
              <w:t>Master of computer Application)</w:t>
            </w:r>
            <w:r>
              <w:rPr>
                <w:b/>
              </w:rPr>
              <w:t>:</w:t>
            </w:r>
          </w:p>
          <w:p w:rsidR="004173DE" w:rsidRDefault="004173DE" w:rsidP="00B35EF6">
            <w:pPr>
              <w:pStyle w:val="NoSpacing"/>
            </w:pPr>
            <w:r w:rsidRPr="004173DE">
              <w:t>L.N.Mishra Institute Of Economic</w:t>
            </w:r>
            <w:r w:rsidR="00406144">
              <w:t xml:space="preserve"> </w:t>
            </w:r>
            <w:r w:rsidR="004C7F71">
              <w:t>D</w:t>
            </w:r>
            <w:r w:rsidRPr="004173DE">
              <w:t>evelopment</w:t>
            </w:r>
            <w:r>
              <w:t xml:space="preserve"> </w:t>
            </w:r>
            <w:r w:rsidRPr="004173DE">
              <w:t xml:space="preserve">And Social </w:t>
            </w:r>
            <w:r w:rsidR="00406144" w:rsidRPr="004173DE">
              <w:t>Change, Patna</w:t>
            </w:r>
          </w:p>
          <w:p w:rsidR="004173DE" w:rsidRDefault="00995D46" w:rsidP="00B35EF6">
            <w:pPr>
              <w:pStyle w:val="NoSpacing"/>
            </w:pPr>
            <w:r>
              <w:t>(</w:t>
            </w:r>
            <w:r w:rsidR="004173DE">
              <w:t>Magadh University</w:t>
            </w:r>
            <w:r>
              <w:t>)</w:t>
            </w:r>
            <w:r w:rsidR="004173DE">
              <w:t xml:space="preserve">                      </w:t>
            </w:r>
            <w:r w:rsidR="00D04A6D">
              <w:t xml:space="preserve">          </w:t>
            </w:r>
            <w:r w:rsidR="00B35EF6">
              <w:t xml:space="preserve">         </w:t>
            </w:r>
            <w:r w:rsidR="00D04A6D">
              <w:t xml:space="preserve"> 2010-2013          </w:t>
            </w:r>
            <w:r w:rsidR="004173DE">
              <w:t xml:space="preserve"> </w:t>
            </w:r>
            <w:r w:rsidR="00D04A6D">
              <w:t>73%</w:t>
            </w:r>
          </w:p>
          <w:p w:rsidR="00B35EF6" w:rsidRPr="004173DE" w:rsidRDefault="00B35EF6" w:rsidP="00B35EF6">
            <w:pPr>
              <w:pStyle w:val="NoSpacing"/>
            </w:pPr>
          </w:p>
          <w:p w:rsidR="0050449A" w:rsidRPr="00B35EF6" w:rsidRDefault="00995D46" w:rsidP="00B35EF6">
            <w:pPr>
              <w:pStyle w:val="NoSpacing"/>
              <w:rPr>
                <w:b/>
              </w:rPr>
            </w:pPr>
            <w:r w:rsidRPr="00B35EF6">
              <w:rPr>
                <w:b/>
              </w:rPr>
              <w:t>B</w:t>
            </w:r>
            <w:r w:rsidR="00D04A6D" w:rsidRPr="00B35EF6">
              <w:rPr>
                <w:b/>
              </w:rPr>
              <w:t>CA(BACHELORE OF COMPUTER APPLICATION)</w:t>
            </w:r>
            <w:r w:rsidR="00B35EF6">
              <w:rPr>
                <w:b/>
              </w:rPr>
              <w:t>:</w:t>
            </w:r>
          </w:p>
          <w:p w:rsidR="00BC568A" w:rsidRDefault="00D04A6D" w:rsidP="00B35EF6">
            <w:pPr>
              <w:pStyle w:val="NoSpacing"/>
            </w:pPr>
            <w:r>
              <w:rPr>
                <w:bCs/>
              </w:rPr>
              <w:t>B.</w:t>
            </w:r>
            <w:r w:rsidR="00BC568A" w:rsidRPr="00A11B4E">
              <w:rPr>
                <w:bCs/>
              </w:rPr>
              <w:t>N College,</w:t>
            </w:r>
            <w:r w:rsidR="00995D46">
              <w:t>(</w:t>
            </w:r>
            <w:r>
              <w:t>PATNA</w:t>
            </w:r>
            <w:r w:rsidR="00BC568A" w:rsidRPr="00A11B4E">
              <w:t xml:space="preserve"> Univer</w:t>
            </w:r>
            <w:r w:rsidR="0050449A">
              <w:t xml:space="preserve">sity)           </w:t>
            </w:r>
            <w:r w:rsidR="00583A8C">
              <w:t xml:space="preserve">    </w:t>
            </w:r>
            <w:r w:rsidR="00B35EF6">
              <w:t xml:space="preserve">        </w:t>
            </w:r>
            <w:r w:rsidR="0050449A">
              <w:t>200</w:t>
            </w:r>
            <w:r>
              <w:t>7</w:t>
            </w:r>
            <w:r w:rsidR="0050449A">
              <w:t>-20</w:t>
            </w:r>
            <w:r>
              <w:t>10</w:t>
            </w:r>
            <w:r w:rsidR="00583A8C">
              <w:t xml:space="preserve">  </w:t>
            </w:r>
            <w:r w:rsidR="00BC3BE0">
              <w:t xml:space="preserve">         </w:t>
            </w:r>
            <w:r>
              <w:t>80.25%</w:t>
            </w:r>
          </w:p>
          <w:p w:rsidR="00B35EF6" w:rsidRPr="00A11B4E" w:rsidRDefault="00B35EF6" w:rsidP="00B35EF6">
            <w:pPr>
              <w:pStyle w:val="NoSpacing"/>
            </w:pPr>
          </w:p>
          <w:p w:rsidR="00BC568A" w:rsidRPr="00B35EF6" w:rsidRDefault="00AF3FA2" w:rsidP="00B35EF6">
            <w:pPr>
              <w:pStyle w:val="NoSpacing"/>
              <w:rPr>
                <w:b/>
              </w:rPr>
            </w:pPr>
            <w:r w:rsidRPr="00B35EF6">
              <w:rPr>
                <w:b/>
              </w:rPr>
              <w:t>Intermediate(I.sc-P.C.</w:t>
            </w:r>
            <w:r w:rsidR="00F746C0" w:rsidRPr="00B35EF6">
              <w:rPr>
                <w:b/>
              </w:rPr>
              <w:t>B</w:t>
            </w:r>
            <w:r w:rsidRPr="00B35EF6">
              <w:rPr>
                <w:b/>
              </w:rPr>
              <w:t>)</w:t>
            </w:r>
            <w:r w:rsidR="00B35EF6">
              <w:rPr>
                <w:b/>
              </w:rPr>
              <w:t>:</w:t>
            </w:r>
          </w:p>
          <w:p w:rsidR="00BC568A" w:rsidRDefault="00583A8C" w:rsidP="00B35EF6">
            <w:pPr>
              <w:pStyle w:val="NoSpacing"/>
              <w:rPr>
                <w:bCs/>
              </w:rPr>
            </w:pPr>
            <w:r>
              <w:rPr>
                <w:bCs/>
              </w:rPr>
              <w:t>C</w:t>
            </w:r>
            <w:r w:rsidR="00F746C0">
              <w:rPr>
                <w:bCs/>
              </w:rPr>
              <w:t>OLLEGE OF COMMERCE</w:t>
            </w:r>
            <w:r>
              <w:rPr>
                <w:bCs/>
              </w:rPr>
              <w:t xml:space="preserve"> (B</w:t>
            </w:r>
            <w:r w:rsidR="00F746C0">
              <w:rPr>
                <w:bCs/>
              </w:rPr>
              <w:t>SEB</w:t>
            </w:r>
            <w:r w:rsidR="00BC568A" w:rsidRPr="00A11B4E">
              <w:rPr>
                <w:bCs/>
              </w:rPr>
              <w:t xml:space="preserve">)   </w:t>
            </w:r>
            <w:r w:rsidR="00B35EF6">
              <w:rPr>
                <w:bCs/>
              </w:rPr>
              <w:t xml:space="preserve"> </w:t>
            </w:r>
            <w:r w:rsidR="00BC568A" w:rsidRPr="00A11B4E">
              <w:rPr>
                <w:bCs/>
              </w:rPr>
              <w:t xml:space="preserve">      </w:t>
            </w:r>
            <w:r w:rsidR="00B35EF6">
              <w:rPr>
                <w:bCs/>
              </w:rPr>
              <w:t xml:space="preserve">          </w:t>
            </w:r>
            <w:r w:rsidR="00BC568A" w:rsidRPr="00A11B4E">
              <w:rPr>
                <w:bCs/>
              </w:rPr>
              <w:t xml:space="preserve"> </w:t>
            </w:r>
            <w:r w:rsidR="00F746C0">
              <w:rPr>
                <w:bCs/>
              </w:rPr>
              <w:t>2005-2007</w:t>
            </w:r>
            <w:r w:rsidR="00BC3BE0">
              <w:rPr>
                <w:bCs/>
              </w:rPr>
              <w:t xml:space="preserve">        </w:t>
            </w:r>
            <w:r w:rsidR="00B35EF6">
              <w:rPr>
                <w:bCs/>
              </w:rPr>
              <w:t xml:space="preserve">    </w:t>
            </w:r>
            <w:r w:rsidR="00BC3BE0">
              <w:rPr>
                <w:bCs/>
              </w:rPr>
              <w:t xml:space="preserve"> </w:t>
            </w:r>
            <w:r w:rsidR="00F746C0">
              <w:rPr>
                <w:bCs/>
              </w:rPr>
              <w:t>61</w:t>
            </w:r>
            <w:r w:rsidR="00BC568A" w:rsidRPr="00A11B4E">
              <w:rPr>
                <w:bCs/>
              </w:rPr>
              <w:t>%</w:t>
            </w:r>
          </w:p>
          <w:p w:rsidR="00B35EF6" w:rsidRPr="00A11B4E" w:rsidRDefault="00B35EF6" w:rsidP="00B35EF6">
            <w:pPr>
              <w:pStyle w:val="NoSpacing"/>
              <w:rPr>
                <w:bCs/>
              </w:rPr>
            </w:pPr>
          </w:p>
          <w:p w:rsidR="00FC64BE" w:rsidRPr="00B35EF6" w:rsidRDefault="00FC64BE" w:rsidP="00B35EF6">
            <w:pPr>
              <w:pStyle w:val="NoSpacing"/>
              <w:rPr>
                <w:b/>
                <w:bCs/>
              </w:rPr>
            </w:pPr>
            <w:r w:rsidRPr="00B35EF6">
              <w:rPr>
                <w:b/>
              </w:rPr>
              <w:t>Matriculation</w:t>
            </w:r>
            <w:r w:rsidR="00B35EF6">
              <w:rPr>
                <w:b/>
              </w:rPr>
              <w:t>:</w:t>
            </w:r>
          </w:p>
          <w:p w:rsidR="00FC64BE" w:rsidRDefault="00BF45C6" w:rsidP="00B35EF6">
            <w:pPr>
              <w:pStyle w:val="NoSpacing"/>
              <w:rPr>
                <w:bCs/>
              </w:rPr>
            </w:pPr>
            <w:r>
              <w:rPr>
                <w:bCs/>
              </w:rPr>
              <w:t>PREMALOK MISSION</w:t>
            </w:r>
            <w:r w:rsidR="00FC64BE">
              <w:rPr>
                <w:bCs/>
              </w:rPr>
              <w:t xml:space="preserve">  S</w:t>
            </w:r>
            <w:r>
              <w:rPr>
                <w:bCs/>
              </w:rPr>
              <w:t>CHOOL</w:t>
            </w:r>
            <w:r w:rsidR="00FC64BE">
              <w:rPr>
                <w:bCs/>
              </w:rPr>
              <w:t>,</w:t>
            </w:r>
            <w:r>
              <w:rPr>
                <w:bCs/>
              </w:rPr>
              <w:t>PATNA</w:t>
            </w:r>
          </w:p>
          <w:p w:rsidR="00BC568A" w:rsidRDefault="00FC64BE" w:rsidP="00B35EF6">
            <w:pPr>
              <w:pStyle w:val="NoSpacing"/>
              <w:rPr>
                <w:bCs/>
              </w:rPr>
            </w:pPr>
            <w:r>
              <w:rPr>
                <w:bCs/>
              </w:rPr>
              <w:t>(C.B.S.E)</w:t>
            </w:r>
            <w:r w:rsidR="00BC568A" w:rsidRPr="00A11B4E">
              <w:rPr>
                <w:bCs/>
              </w:rPr>
              <w:t xml:space="preserve">          </w:t>
            </w:r>
            <w:r>
              <w:rPr>
                <w:bCs/>
              </w:rPr>
              <w:t xml:space="preserve">                                  </w:t>
            </w:r>
            <w:r w:rsidR="00B35EF6">
              <w:rPr>
                <w:bCs/>
              </w:rPr>
              <w:t xml:space="preserve">                 </w:t>
            </w:r>
            <w:r>
              <w:rPr>
                <w:bCs/>
              </w:rPr>
              <w:t xml:space="preserve"> </w:t>
            </w:r>
            <w:r w:rsidR="00B35EF6">
              <w:rPr>
                <w:bCs/>
              </w:rPr>
              <w:t xml:space="preserve">    </w:t>
            </w:r>
            <w:r>
              <w:rPr>
                <w:bCs/>
              </w:rPr>
              <w:t xml:space="preserve">  200</w:t>
            </w:r>
            <w:r w:rsidR="00BF45C6">
              <w:rPr>
                <w:bCs/>
              </w:rPr>
              <w:t>5</w:t>
            </w:r>
            <w:r>
              <w:rPr>
                <w:bCs/>
              </w:rPr>
              <w:t xml:space="preserve">                 </w:t>
            </w:r>
            <w:r w:rsidR="00BC3BE0">
              <w:rPr>
                <w:bCs/>
              </w:rPr>
              <w:t xml:space="preserve"> </w:t>
            </w:r>
            <w:r>
              <w:rPr>
                <w:bCs/>
              </w:rPr>
              <w:t xml:space="preserve"> 6</w:t>
            </w:r>
            <w:r w:rsidR="00BF45C6">
              <w:rPr>
                <w:bCs/>
              </w:rPr>
              <w:t>7</w:t>
            </w:r>
            <w:r>
              <w:rPr>
                <w:bCs/>
              </w:rPr>
              <w:t>.</w:t>
            </w:r>
            <w:r w:rsidR="00BF45C6">
              <w:rPr>
                <w:bCs/>
              </w:rPr>
              <w:t>7%</w:t>
            </w:r>
          </w:p>
          <w:p w:rsidR="00406144" w:rsidRDefault="00406144" w:rsidP="00B35EF6">
            <w:pPr>
              <w:pStyle w:val="NoSpacing"/>
              <w:rPr>
                <w:bCs/>
              </w:rPr>
            </w:pPr>
          </w:p>
          <w:p w:rsidR="00406144" w:rsidRDefault="00406144" w:rsidP="00B35EF6">
            <w:pPr>
              <w:pStyle w:val="NoSpacing"/>
              <w:rPr>
                <w:bCs/>
              </w:rPr>
            </w:pPr>
          </w:p>
          <w:p w:rsidR="00406144" w:rsidRPr="00A11B4E" w:rsidRDefault="00406144" w:rsidP="00406144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THER CERTIFICATION COURCES  - NIIT PATNA</w:t>
            </w:r>
          </w:p>
          <w:p w:rsidR="00406144" w:rsidRDefault="00406144" w:rsidP="00406144">
            <w:pPr>
              <w:widowControl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:rsidR="00406144" w:rsidRPr="00A11B4E" w:rsidRDefault="00406144" w:rsidP="00406144">
            <w:pPr>
              <w:widowControl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DVANCED  JAVA PROGRAMMING </w:t>
            </w:r>
            <w:r w:rsidRPr="00CA2F88">
              <w:rPr>
                <w:rFonts w:ascii="Verdana" w:hAnsi="Verdana"/>
                <w:sz w:val="20"/>
                <w:szCs w:val="20"/>
              </w:rPr>
              <w:t>FOR WEB DEVELOPMEN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CA2F88">
              <w:rPr>
                <w:rFonts w:ascii="Verdana" w:hAnsi="Verdana"/>
                <w:sz w:val="20"/>
                <w:szCs w:val="20"/>
              </w:rPr>
              <w:t>with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-GRADE </w:t>
            </w:r>
            <w:r w:rsidRPr="00CA2F88">
              <w:rPr>
                <w:rFonts w:ascii="Verdana" w:hAnsi="Verdana"/>
                <w:sz w:val="20"/>
                <w:szCs w:val="20"/>
              </w:rPr>
              <w:t>performance as part of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ORACLE’S WORKFORCE DEVELOPMENT PROGRAM </w:t>
            </w:r>
            <w:r w:rsidRPr="00CA2F88">
              <w:rPr>
                <w:rFonts w:ascii="Verdana" w:hAnsi="Verdana"/>
                <w:sz w:val="20"/>
                <w:szCs w:val="20"/>
              </w:rPr>
              <w:t>in 2016</w:t>
            </w:r>
          </w:p>
          <w:p w:rsidR="00406144" w:rsidRPr="00FC64BE" w:rsidRDefault="00406144" w:rsidP="00B35EF6">
            <w:pPr>
              <w:pStyle w:val="NoSpacing"/>
              <w:rPr>
                <w:bCs/>
              </w:rPr>
            </w:pPr>
          </w:p>
          <w:p w:rsidR="00BC568A" w:rsidRPr="00A11B4E" w:rsidRDefault="00BC568A" w:rsidP="005B1C2B">
            <w:pPr>
              <w:pStyle w:val="BodyTextIndent"/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BC568A" w:rsidRPr="00A11B4E" w:rsidRDefault="00BC568A" w:rsidP="005B1C2B">
            <w:pPr>
              <w:pStyle w:val="BodyTextIndent"/>
              <w:tabs>
                <w:tab w:val="left" w:pos="4330"/>
                <w:tab w:val="left" w:pos="6670"/>
              </w:tabs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BC568A" w:rsidRPr="00A11B4E" w:rsidRDefault="00BC568A" w:rsidP="005B1C2B">
            <w:pPr>
              <w:pStyle w:val="BodyTextIndent"/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  <w:p w:rsidR="00BC568A" w:rsidRPr="00A11B4E" w:rsidRDefault="00BC568A" w:rsidP="005B1C2B">
            <w:pPr>
              <w:pStyle w:val="BodyTextIndent"/>
              <w:spacing w:line="36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</w:tr>
      <w:tr w:rsidR="00BC568A" w:rsidRPr="00A11B4E" w:rsidTr="00536D25">
        <w:trPr>
          <w:cantSplit/>
          <w:trHeight w:val="3537"/>
        </w:trPr>
        <w:tc>
          <w:tcPr>
            <w:tcW w:w="2672" w:type="dxa"/>
            <w:shd w:val="clear" w:color="auto" w:fill="E5E5E5"/>
          </w:tcPr>
          <w:p w:rsidR="00BC568A" w:rsidRPr="00F57CCB" w:rsidRDefault="00BC568A" w:rsidP="00536D25">
            <w:pPr>
              <w:pStyle w:val="Heading9"/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autoSpaceDE w:val="0"/>
              <w:spacing w:before="0" w:after="0" w:line="240" w:lineRule="auto"/>
              <w:rPr>
                <w:rFonts w:ascii="Verdana" w:hAnsi="Verdana"/>
                <w:i/>
                <w:color w:val="000000"/>
                <w:sz w:val="18"/>
                <w:szCs w:val="18"/>
                <w:u w:val="single"/>
              </w:rPr>
            </w:pPr>
            <w:r w:rsidRPr="00F57CCB">
              <w:rPr>
                <w:rFonts w:ascii="Verdana" w:hAnsi="Verdana"/>
                <w:i/>
                <w:color w:val="000000"/>
                <w:sz w:val="18"/>
                <w:szCs w:val="18"/>
                <w:u w:val="single"/>
              </w:rPr>
              <w:lastRenderedPageBreak/>
              <w:t>Personal Profile:</w:t>
            </w:r>
          </w:p>
          <w:p w:rsidR="00BC568A" w:rsidRPr="00F57CCB" w:rsidRDefault="00BC568A" w:rsidP="00536D25">
            <w:pPr>
              <w:tabs>
                <w:tab w:val="left" w:pos="1335"/>
                <w:tab w:val="left" w:pos="1425"/>
              </w:tabs>
              <w:spacing w:line="240" w:lineRule="auto"/>
              <w:ind w:right="-17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7CCB">
              <w:rPr>
                <w:rFonts w:ascii="Verdana" w:hAnsi="Verdana"/>
                <w:b/>
                <w:color w:val="000000"/>
                <w:sz w:val="18"/>
                <w:szCs w:val="18"/>
              </w:rPr>
              <w:t>Date of Birth</w:t>
            </w:r>
            <w:r w:rsidRPr="00F57CCB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</w:p>
          <w:p w:rsidR="00BC568A" w:rsidRPr="00F57CCB" w:rsidRDefault="00BF45C6" w:rsidP="00536D25">
            <w:pPr>
              <w:tabs>
                <w:tab w:val="left" w:pos="1335"/>
                <w:tab w:val="left" w:pos="1425"/>
              </w:tabs>
              <w:spacing w:line="240" w:lineRule="auto"/>
              <w:ind w:right="-17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7.02.1990</w:t>
            </w:r>
          </w:p>
          <w:p w:rsidR="00BC568A" w:rsidRPr="00F57CCB" w:rsidRDefault="00BC568A" w:rsidP="00536D25">
            <w:pPr>
              <w:tabs>
                <w:tab w:val="left" w:pos="1335"/>
              </w:tabs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7CCB">
              <w:rPr>
                <w:rFonts w:ascii="Verdana" w:hAnsi="Verdana"/>
                <w:b/>
                <w:color w:val="000000"/>
                <w:sz w:val="18"/>
                <w:szCs w:val="18"/>
              </w:rPr>
              <w:t>Gender</w:t>
            </w:r>
            <w:r w:rsidR="00E67F57">
              <w:rPr>
                <w:rFonts w:ascii="Verdana" w:hAnsi="Verdana"/>
                <w:color w:val="000000"/>
                <w:sz w:val="18"/>
                <w:szCs w:val="18"/>
              </w:rPr>
              <w:t>: Female</w:t>
            </w:r>
          </w:p>
          <w:p w:rsidR="00BC568A" w:rsidRPr="00F57CCB" w:rsidRDefault="00BC568A" w:rsidP="00536D25">
            <w:pPr>
              <w:tabs>
                <w:tab w:val="left" w:pos="1245"/>
              </w:tabs>
              <w:spacing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F57CCB">
              <w:rPr>
                <w:rFonts w:ascii="Verdana" w:hAnsi="Verdana"/>
                <w:b/>
                <w:color w:val="000000"/>
                <w:sz w:val="18"/>
                <w:szCs w:val="18"/>
              </w:rPr>
              <w:t>Nationality</w:t>
            </w:r>
            <w:r w:rsidRPr="00F57CCB">
              <w:rPr>
                <w:rFonts w:ascii="Verdana" w:hAnsi="Verdana"/>
                <w:color w:val="000000"/>
                <w:sz w:val="18"/>
                <w:szCs w:val="18"/>
              </w:rPr>
              <w:t>: Indian</w:t>
            </w:r>
          </w:p>
          <w:p w:rsidR="00BC568A" w:rsidRPr="00F57CCB" w:rsidRDefault="00BC568A" w:rsidP="00536D25">
            <w:pPr>
              <w:pStyle w:val="Heading6"/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autoSpaceDE w:val="0"/>
              <w:spacing w:before="0" w:after="0" w:line="360" w:lineRule="auto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F57CCB">
              <w:rPr>
                <w:rFonts w:ascii="Verdana" w:hAnsi="Verdana"/>
                <w:b w:val="0"/>
                <w:i/>
                <w:color w:val="000000"/>
                <w:sz w:val="18"/>
                <w:szCs w:val="18"/>
              </w:rPr>
              <w:t xml:space="preserve">Marital Status: </w:t>
            </w:r>
            <w:r w:rsidR="00F9762C">
              <w:rPr>
                <w:rFonts w:ascii="Verdana" w:hAnsi="Verdana"/>
                <w:b w:val="0"/>
                <w:i/>
                <w:color w:val="000000"/>
                <w:sz w:val="18"/>
                <w:szCs w:val="18"/>
              </w:rPr>
              <w:t>MARRIED</w:t>
            </w:r>
          </w:p>
          <w:p w:rsidR="00BC568A" w:rsidRPr="00F57CCB" w:rsidRDefault="00BC568A" w:rsidP="00536D25">
            <w:pPr>
              <w:pStyle w:val="Header"/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</w:pPr>
            <w:r w:rsidRPr="00F57CCB"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>Strengths:</w:t>
            </w:r>
          </w:p>
          <w:p w:rsidR="00BC568A" w:rsidRPr="00F57CCB" w:rsidRDefault="00BC568A" w:rsidP="00536D25">
            <w:pPr>
              <w:pStyle w:val="Head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BC568A" w:rsidRPr="00F57CCB" w:rsidRDefault="00BC568A" w:rsidP="00BC568A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7CCB">
              <w:rPr>
                <w:rFonts w:ascii="Verdana" w:hAnsi="Verdana"/>
                <w:sz w:val="18"/>
                <w:szCs w:val="18"/>
              </w:rPr>
              <w:t>The burning desire for Self Improvement.</w:t>
            </w:r>
          </w:p>
          <w:p w:rsidR="00BC568A" w:rsidRPr="00F57CCB" w:rsidRDefault="00BC568A" w:rsidP="00536D2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C568A" w:rsidRPr="00F57CCB" w:rsidRDefault="00BC568A" w:rsidP="00BC568A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7CCB">
              <w:rPr>
                <w:rFonts w:ascii="Verdana" w:hAnsi="Verdana"/>
                <w:sz w:val="18"/>
                <w:szCs w:val="18"/>
              </w:rPr>
              <w:t>A good team player and positive attitude</w:t>
            </w:r>
          </w:p>
          <w:p w:rsidR="00BC568A" w:rsidRPr="00F57CCB" w:rsidRDefault="00BC568A" w:rsidP="00536D2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C568A" w:rsidRPr="00F57CCB" w:rsidRDefault="00BC568A" w:rsidP="00BC568A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7CCB">
              <w:rPr>
                <w:rFonts w:ascii="Verdana" w:hAnsi="Verdana"/>
                <w:sz w:val="18"/>
                <w:szCs w:val="18"/>
              </w:rPr>
              <w:t>Evergreen quest for knowledge.</w:t>
            </w:r>
          </w:p>
          <w:p w:rsidR="00BC568A" w:rsidRPr="00F57CCB" w:rsidRDefault="00BC568A" w:rsidP="00536D25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C568A" w:rsidRPr="00F57CCB" w:rsidRDefault="00BC568A" w:rsidP="00BC568A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7CCB">
              <w:rPr>
                <w:rFonts w:ascii="Verdana" w:hAnsi="Verdana"/>
                <w:sz w:val="18"/>
                <w:szCs w:val="18"/>
              </w:rPr>
              <w:t>Ability to strike a friendly chord with any kind of personality and versatility.</w:t>
            </w:r>
          </w:p>
          <w:p w:rsidR="00BC568A" w:rsidRDefault="00BC568A" w:rsidP="00536D25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BC568A" w:rsidRPr="00F57CCB" w:rsidRDefault="00BC568A" w:rsidP="00536D25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57CCB">
              <w:rPr>
                <w:rFonts w:ascii="Verdana" w:hAnsi="Verdana"/>
                <w:b/>
                <w:sz w:val="18"/>
                <w:szCs w:val="18"/>
                <w:u w:val="single"/>
              </w:rPr>
              <w:t>Linguistic Abilities:</w:t>
            </w:r>
          </w:p>
          <w:p w:rsidR="00BC568A" w:rsidRPr="00F57CCB" w:rsidRDefault="00BC568A" w:rsidP="00536D25">
            <w:pPr>
              <w:spacing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F57CCB">
              <w:rPr>
                <w:rFonts w:ascii="Verdana" w:hAnsi="Verdana"/>
                <w:b/>
                <w:i/>
                <w:sz w:val="18"/>
                <w:szCs w:val="18"/>
              </w:rPr>
              <w:t>Hindi</w:t>
            </w:r>
          </w:p>
          <w:p w:rsidR="00BC568A" w:rsidRPr="00F57CCB" w:rsidRDefault="00BC568A" w:rsidP="00BC568A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uppressAutoHyphens/>
              <w:autoSpaceDE w:val="0"/>
              <w:spacing w:after="0" w:line="240" w:lineRule="auto"/>
              <w:ind w:left="720" w:hanging="360"/>
              <w:rPr>
                <w:rFonts w:ascii="Verdana" w:hAnsi="Verdana"/>
                <w:b/>
                <w:sz w:val="18"/>
                <w:szCs w:val="18"/>
              </w:rPr>
            </w:pPr>
            <w:r w:rsidRPr="00F57CCB">
              <w:rPr>
                <w:rFonts w:ascii="Verdana" w:hAnsi="Verdana"/>
                <w:b/>
                <w:sz w:val="18"/>
                <w:szCs w:val="18"/>
              </w:rPr>
              <w:t>Speaking</w:t>
            </w:r>
          </w:p>
          <w:p w:rsidR="00BC568A" w:rsidRPr="00F57CCB" w:rsidRDefault="00BC568A" w:rsidP="00BC568A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uppressAutoHyphens/>
              <w:autoSpaceDE w:val="0"/>
              <w:spacing w:after="0" w:line="240" w:lineRule="auto"/>
              <w:ind w:left="720" w:hanging="360"/>
              <w:rPr>
                <w:rFonts w:ascii="Verdana" w:hAnsi="Verdana"/>
                <w:b/>
                <w:sz w:val="18"/>
                <w:szCs w:val="18"/>
              </w:rPr>
            </w:pPr>
            <w:r w:rsidRPr="00F57CCB">
              <w:rPr>
                <w:rFonts w:ascii="Verdana" w:hAnsi="Verdana"/>
                <w:b/>
                <w:sz w:val="18"/>
                <w:szCs w:val="18"/>
              </w:rPr>
              <w:t>Writing</w:t>
            </w:r>
          </w:p>
          <w:p w:rsidR="00BC568A" w:rsidRPr="00F57CCB" w:rsidRDefault="00BC568A" w:rsidP="00BC568A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uppressAutoHyphens/>
              <w:autoSpaceDE w:val="0"/>
              <w:spacing w:after="0" w:line="240" w:lineRule="auto"/>
              <w:ind w:left="720" w:hanging="360"/>
              <w:rPr>
                <w:rFonts w:ascii="Verdana" w:hAnsi="Verdana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F57CCB">
                  <w:rPr>
                    <w:rFonts w:ascii="Verdana" w:hAnsi="Verdana"/>
                    <w:b/>
                    <w:sz w:val="18"/>
                    <w:szCs w:val="18"/>
                  </w:rPr>
                  <w:t>Reading</w:t>
                </w:r>
              </w:smartTag>
            </w:smartTag>
          </w:p>
          <w:p w:rsidR="00BC568A" w:rsidRPr="00F57CCB" w:rsidRDefault="00BC568A" w:rsidP="00536D25">
            <w:pPr>
              <w:spacing w:line="240" w:lineRule="auto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BC568A" w:rsidRDefault="00BC568A" w:rsidP="00536D25">
            <w:pPr>
              <w:spacing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F57CCB">
              <w:rPr>
                <w:rFonts w:ascii="Verdana" w:hAnsi="Verdana"/>
                <w:b/>
                <w:i/>
                <w:sz w:val="18"/>
                <w:szCs w:val="18"/>
              </w:rPr>
              <w:t>English</w:t>
            </w:r>
          </w:p>
          <w:p w:rsidR="00BA3784" w:rsidRDefault="00E0423D" w:rsidP="00E0423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   </w:t>
            </w:r>
            <w:r w:rsidR="00BA3784">
              <w:rPr>
                <w:rFonts w:ascii="Verdana" w:hAnsi="Verdana"/>
                <w:b/>
                <w:i/>
                <w:sz w:val="18"/>
                <w:szCs w:val="18"/>
              </w:rPr>
              <w:t>Speaking</w:t>
            </w:r>
          </w:p>
          <w:p w:rsidR="00BC568A" w:rsidRPr="00BA3784" w:rsidRDefault="00E0423D" w:rsidP="00E0423D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  <w:r w:rsidR="00BC568A" w:rsidRPr="00F57CCB">
              <w:rPr>
                <w:rFonts w:ascii="Verdana" w:hAnsi="Verdana"/>
                <w:b/>
                <w:sz w:val="18"/>
                <w:szCs w:val="18"/>
              </w:rPr>
              <w:t>Writing</w:t>
            </w:r>
          </w:p>
          <w:p w:rsidR="00BC568A" w:rsidRPr="00A11B4E" w:rsidRDefault="00E0423D" w:rsidP="00E0423D">
            <w:pPr>
              <w:suppressAutoHyphens/>
              <w:autoSpaceDE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BC568A" w:rsidRPr="00A11B4E">
              <w:rPr>
                <w:rFonts w:ascii="Verdana" w:hAnsi="Verdana"/>
                <w:b/>
                <w:sz w:val="20"/>
                <w:szCs w:val="20"/>
              </w:rPr>
              <w:t>Reading</w:t>
            </w:r>
          </w:p>
          <w:p w:rsidR="00BC568A" w:rsidRPr="00A11B4E" w:rsidRDefault="00BC568A" w:rsidP="00E0423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BC568A" w:rsidRPr="00A11B4E" w:rsidRDefault="00BC568A" w:rsidP="00536D25">
            <w:pPr>
              <w:rPr>
                <w:rFonts w:ascii="Verdana" w:hAnsi="Verdana"/>
                <w:sz w:val="20"/>
                <w:szCs w:val="20"/>
              </w:rPr>
            </w:pPr>
          </w:p>
          <w:p w:rsidR="00BC568A" w:rsidRPr="00A11B4E" w:rsidRDefault="00BC568A" w:rsidP="00536D25">
            <w:pPr>
              <w:rPr>
                <w:rFonts w:ascii="Verdana" w:hAnsi="Verdana"/>
                <w:sz w:val="20"/>
                <w:szCs w:val="20"/>
              </w:rPr>
            </w:pPr>
          </w:p>
          <w:p w:rsidR="00BC568A" w:rsidRPr="00A11B4E" w:rsidRDefault="00BC568A" w:rsidP="00536D25">
            <w:pPr>
              <w:rPr>
                <w:rFonts w:ascii="Verdana" w:hAnsi="Verdana"/>
                <w:sz w:val="20"/>
                <w:szCs w:val="20"/>
              </w:rPr>
            </w:pPr>
          </w:p>
          <w:p w:rsidR="00BC568A" w:rsidRPr="00A11B4E" w:rsidRDefault="00BC568A" w:rsidP="00536D25">
            <w:pPr>
              <w:rPr>
                <w:rFonts w:ascii="Verdana" w:hAnsi="Verdana"/>
                <w:sz w:val="20"/>
                <w:szCs w:val="20"/>
              </w:rPr>
            </w:pPr>
          </w:p>
          <w:p w:rsidR="00BC568A" w:rsidRPr="00A11B4E" w:rsidRDefault="00BC568A" w:rsidP="00536D25">
            <w:pPr>
              <w:rPr>
                <w:rFonts w:ascii="Verdana" w:hAnsi="Verdana"/>
                <w:sz w:val="20"/>
                <w:szCs w:val="20"/>
              </w:rPr>
            </w:pPr>
          </w:p>
          <w:p w:rsidR="00BC568A" w:rsidRPr="00A11B4E" w:rsidRDefault="00BC568A" w:rsidP="00536D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0" w:type="dxa"/>
          </w:tcPr>
          <w:p w:rsidR="00893498" w:rsidRPr="00584E0C" w:rsidRDefault="00893498" w:rsidP="00584E0C">
            <w:pPr>
              <w:tabs>
                <w:tab w:val="left" w:pos="930"/>
              </w:tabs>
              <w:spacing w:before="100" w:beforeAutospacing="1" w:after="100" w:afterAutospacing="1" w:line="360" w:lineRule="auto"/>
              <w:ind w:left="360" w:right="-67"/>
              <w:rPr>
                <w:rFonts w:ascii="Century Schoolbook" w:hAnsi="Century Schoolbook" w:cs="Arial"/>
              </w:rPr>
            </w:pPr>
          </w:p>
          <w:p w:rsidR="00BC568A" w:rsidRPr="00A11B4E" w:rsidRDefault="004E7755" w:rsidP="00536D25">
            <w:pPr>
              <w:pStyle w:val="Tit"/>
              <w:pBdr>
                <w:top w:val="single" w:sz="1" w:space="1" w:color="000000"/>
                <w:bottom w:val="single" w:sz="1" w:space="0" w:color="000000"/>
              </w:pBdr>
              <w:shd w:val="clear" w:color="auto" w:fill="E5E5E5"/>
              <w:ind w:left="0" w:right="-155"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ANGUAGE KNOWN &amp;</w:t>
            </w:r>
            <w:r w:rsidR="00AD437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BC568A" w:rsidRPr="00A11B4E">
              <w:rPr>
                <w:rFonts w:ascii="Verdana" w:hAnsi="Verdana"/>
                <w:color w:val="000000"/>
                <w:sz w:val="20"/>
                <w:szCs w:val="20"/>
              </w:rPr>
              <w:t>SOFTWARE PROFICIENCY</w:t>
            </w:r>
          </w:p>
          <w:p w:rsidR="004E7755" w:rsidRPr="004E7755" w:rsidRDefault="005B0227" w:rsidP="00F518D1">
            <w:pPr>
              <w:tabs>
                <w:tab w:val="num" w:pos="1440"/>
              </w:tabs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4E7755" w:rsidRPr="005B0227">
              <w:rPr>
                <w:rFonts w:ascii="Verdana" w:hAnsi="Verdana"/>
                <w:b/>
                <w:sz w:val="20"/>
                <w:szCs w:val="20"/>
              </w:rPr>
              <w:t>Language</w:t>
            </w:r>
            <w:r w:rsidR="004E7755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="00896207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4E7755">
              <w:rPr>
                <w:rFonts w:ascii="Verdana" w:hAnsi="Verdana"/>
                <w:sz w:val="20"/>
                <w:szCs w:val="20"/>
              </w:rPr>
              <w:t>:</w:t>
            </w:r>
            <w:r w:rsidR="0089620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1B91">
              <w:rPr>
                <w:rFonts w:ascii="Verdana" w:hAnsi="Verdana"/>
                <w:sz w:val="20"/>
                <w:szCs w:val="20"/>
              </w:rPr>
              <w:t>‘C’ , ’C++’ , ’</w:t>
            </w:r>
            <w:proofErr w:type="spellStart"/>
            <w:r w:rsidR="00881B91">
              <w:rPr>
                <w:rFonts w:ascii="Verdana" w:hAnsi="Verdana"/>
                <w:sz w:val="20"/>
                <w:szCs w:val="20"/>
              </w:rPr>
              <w:t>Java’,’c</w:t>
            </w:r>
            <w:proofErr w:type="spellEnd"/>
            <w:r w:rsidR="00881B91">
              <w:rPr>
                <w:rFonts w:ascii="Verdana" w:hAnsi="Verdana"/>
                <w:sz w:val="20"/>
                <w:szCs w:val="20"/>
              </w:rPr>
              <w:t>#’</w:t>
            </w:r>
            <w:r w:rsidR="00C8018D">
              <w:rPr>
                <w:rFonts w:ascii="Palatino Linotype" w:hAnsi="Palatino Linotype"/>
              </w:rPr>
              <w:t xml:space="preserve"> HTML</w:t>
            </w:r>
          </w:p>
          <w:p w:rsidR="00C8018D" w:rsidRDefault="005B0227" w:rsidP="00C8018D">
            <w:pPr>
              <w:tabs>
                <w:tab w:val="num" w:pos="1440"/>
              </w:tabs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4E7755" w:rsidRPr="005B0227">
              <w:rPr>
                <w:rFonts w:ascii="Verdana" w:hAnsi="Verdana"/>
                <w:b/>
                <w:sz w:val="20"/>
                <w:szCs w:val="20"/>
              </w:rPr>
              <w:t>Database(Language/Package)</w:t>
            </w:r>
            <w:r w:rsidR="004E7755" w:rsidRPr="004E7755">
              <w:rPr>
                <w:rFonts w:ascii="Verdana" w:hAnsi="Verdana"/>
                <w:sz w:val="20"/>
                <w:szCs w:val="20"/>
              </w:rPr>
              <w:t>:</w:t>
            </w:r>
            <w:proofErr w:type="spellStart"/>
            <w:r w:rsidR="00F518D1">
              <w:rPr>
                <w:rFonts w:ascii="Verdana" w:hAnsi="Verdana"/>
                <w:sz w:val="20"/>
                <w:szCs w:val="20"/>
              </w:rPr>
              <w:t>Intr</w:t>
            </w:r>
            <w:r>
              <w:rPr>
                <w:rFonts w:ascii="Verdana" w:hAnsi="Verdana"/>
                <w:sz w:val="20"/>
                <w:szCs w:val="20"/>
              </w:rPr>
              <w:t>oduct</w:t>
            </w:r>
            <w:proofErr w:type="spellEnd"/>
            <w:r w:rsidR="00584E0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18D1">
              <w:rPr>
                <w:rFonts w:ascii="Verdana" w:hAnsi="Verdana"/>
                <w:sz w:val="20"/>
                <w:szCs w:val="20"/>
              </w:rPr>
              <w:t>with</w:t>
            </w:r>
            <w:r w:rsidR="00584E0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18D1">
              <w:rPr>
                <w:rFonts w:ascii="Verdana" w:hAnsi="Verdana"/>
                <w:sz w:val="20"/>
                <w:szCs w:val="20"/>
              </w:rPr>
              <w:t>Oracle,</w:t>
            </w:r>
            <w:r w:rsidR="00584E0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018D">
              <w:rPr>
                <w:rFonts w:ascii="Verdana" w:hAnsi="Verdana"/>
                <w:sz w:val="20"/>
                <w:szCs w:val="20"/>
              </w:rPr>
              <w:t xml:space="preserve">MS </w:t>
            </w:r>
            <w:r w:rsidR="00B35EF6">
              <w:rPr>
                <w:rFonts w:ascii="Verdana" w:hAnsi="Verdana"/>
                <w:sz w:val="20"/>
                <w:szCs w:val="20"/>
              </w:rPr>
              <w:t>SQL</w:t>
            </w:r>
            <w:r w:rsidR="00E83C9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018D">
              <w:rPr>
                <w:rFonts w:ascii="Verdana" w:hAnsi="Verdana"/>
                <w:sz w:val="20"/>
                <w:szCs w:val="20"/>
              </w:rPr>
              <w:t>,</w:t>
            </w:r>
            <w:proofErr w:type="spellStart"/>
            <w:r w:rsidR="00E83C9E">
              <w:rPr>
                <w:rFonts w:ascii="Verdana" w:hAnsi="Verdana"/>
                <w:sz w:val="20"/>
                <w:szCs w:val="20"/>
              </w:rPr>
              <w:t>Ms</w:t>
            </w:r>
            <w:proofErr w:type="spellEnd"/>
            <w:r w:rsidR="00E83C9E">
              <w:rPr>
                <w:rFonts w:ascii="Verdana" w:hAnsi="Verdana"/>
                <w:sz w:val="20"/>
                <w:szCs w:val="20"/>
              </w:rPr>
              <w:t>-</w:t>
            </w:r>
            <w:r w:rsidR="00584E0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35EF6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B35EF6" w:rsidRPr="004E7755">
              <w:rPr>
                <w:rFonts w:ascii="Verdana" w:hAnsi="Verdana"/>
                <w:sz w:val="20"/>
                <w:szCs w:val="20"/>
              </w:rPr>
              <w:t>Access</w:t>
            </w:r>
            <w:r w:rsidR="00B35EF6">
              <w:rPr>
                <w:rFonts w:ascii="Verdana" w:hAnsi="Verdana"/>
                <w:sz w:val="20"/>
                <w:szCs w:val="20"/>
              </w:rPr>
              <w:t>, MY</w:t>
            </w:r>
            <w:r w:rsidR="00C8018D">
              <w:rPr>
                <w:rFonts w:ascii="Verdana" w:hAnsi="Verdana"/>
                <w:sz w:val="20"/>
                <w:szCs w:val="20"/>
              </w:rPr>
              <w:t xml:space="preserve"> SQL</w:t>
            </w:r>
          </w:p>
          <w:p w:rsidR="00C8018D" w:rsidRPr="00ED5E76" w:rsidRDefault="00C8018D" w:rsidP="00C8018D">
            <w:pPr>
              <w:tabs>
                <w:tab w:val="num" w:pos="1440"/>
              </w:tabs>
              <w:spacing w:after="0" w:line="360" w:lineRule="auto"/>
              <w:jc w:val="both"/>
              <w:rPr>
                <w:rFonts w:ascii="Palatino Linotype" w:hAnsi="Palatino Linotype"/>
                <w:smallCap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8018D">
              <w:rPr>
                <w:rFonts w:ascii="Palatino Linotype" w:hAnsi="Palatino Linotype"/>
                <w:b/>
                <w:sz w:val="24"/>
                <w:szCs w:val="24"/>
              </w:rPr>
              <w:t>Operating system</w:t>
            </w:r>
            <w:r w:rsidRPr="0006031C">
              <w:rPr>
                <w:rFonts w:ascii="Palatino Linotype" w:hAnsi="Palatino Linotype"/>
                <w:b/>
              </w:rPr>
              <w:t xml:space="preserve"> </w:t>
            </w:r>
            <w:r w:rsidRPr="0006031C">
              <w:rPr>
                <w:rFonts w:ascii="Palatino Linotype" w:hAnsi="Palatino Linotype"/>
                <w:b/>
              </w:rPr>
              <w:tab/>
            </w:r>
            <w:r>
              <w:rPr>
                <w:rFonts w:ascii="Palatino Linotype" w:hAnsi="Palatino Linotype"/>
                <w:b/>
              </w:rPr>
              <w:t xml:space="preserve">              </w:t>
            </w:r>
            <w:r w:rsidRPr="0006031C">
              <w:rPr>
                <w:rFonts w:ascii="Palatino Linotype" w:hAnsi="Palatino Linotype"/>
                <w:b/>
              </w:rPr>
              <w:t xml:space="preserve"> </w:t>
            </w:r>
            <w:r w:rsidR="008924CF">
              <w:rPr>
                <w:rFonts w:ascii="Palatino Linotype" w:hAnsi="Palatino Linotype"/>
                <w:b/>
              </w:rPr>
              <w:t xml:space="preserve">        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06031C">
              <w:rPr>
                <w:rFonts w:ascii="Palatino Linotype" w:hAnsi="Palatino Linotype"/>
                <w:b/>
              </w:rPr>
              <w:t xml:space="preserve">: </w:t>
            </w:r>
            <w:r>
              <w:rPr>
                <w:rFonts w:ascii="Palatino Linotype" w:hAnsi="Palatino Linotype"/>
              </w:rPr>
              <w:t>Windows</w:t>
            </w:r>
            <w:r w:rsidRPr="0006031C">
              <w:rPr>
                <w:rFonts w:ascii="Palatino Linotype" w:hAnsi="Palatino Linotype"/>
              </w:rPr>
              <w:t>, Linux</w:t>
            </w:r>
          </w:p>
          <w:p w:rsidR="00BC568A" w:rsidRPr="00A11B4E" w:rsidRDefault="00BC568A" w:rsidP="00780ED4">
            <w:pPr>
              <w:tabs>
                <w:tab w:val="num" w:pos="1440"/>
              </w:tabs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460C2" w:rsidRPr="005460C2" w:rsidRDefault="00BC568A" w:rsidP="00F518D1">
            <w:pPr>
              <w:ind w:left="-180"/>
              <w:jc w:val="both"/>
              <w:rPr>
                <w:rFonts w:ascii="Verdana" w:hAnsi="Verdana"/>
                <w:sz w:val="20"/>
                <w:szCs w:val="20"/>
              </w:rPr>
            </w:pPr>
            <w:r w:rsidRPr="005B0227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  <w:r w:rsidR="005460C2">
              <w:rPr>
                <w:rFonts w:ascii="Verdana" w:hAnsi="Verdana"/>
                <w:b/>
                <w:sz w:val="20"/>
                <w:szCs w:val="20"/>
              </w:rPr>
              <w:t xml:space="preserve"> Web Te</w:t>
            </w:r>
            <w:r w:rsidR="00C8018D">
              <w:rPr>
                <w:rFonts w:ascii="Verdana" w:hAnsi="Verdana"/>
                <w:b/>
                <w:sz w:val="20"/>
                <w:szCs w:val="20"/>
              </w:rPr>
              <w:t>chn</w:t>
            </w:r>
            <w:r w:rsidR="005460C2">
              <w:rPr>
                <w:rFonts w:ascii="Verdana" w:hAnsi="Verdana"/>
                <w:b/>
                <w:sz w:val="20"/>
                <w:szCs w:val="20"/>
              </w:rPr>
              <w:t xml:space="preserve">ology                       </w:t>
            </w:r>
            <w:r w:rsidR="005460C2" w:rsidRPr="005460C2">
              <w:rPr>
                <w:rFonts w:ascii="Verdana" w:hAnsi="Verdana"/>
                <w:sz w:val="20"/>
                <w:szCs w:val="20"/>
              </w:rPr>
              <w:t>:  JSP,XML,JAVA Sc</w:t>
            </w:r>
            <w:r w:rsidR="005460C2">
              <w:rPr>
                <w:rFonts w:ascii="Verdana" w:hAnsi="Verdana"/>
                <w:sz w:val="20"/>
                <w:szCs w:val="20"/>
              </w:rPr>
              <w:t>r</w:t>
            </w:r>
            <w:r w:rsidR="005460C2" w:rsidRPr="005460C2">
              <w:rPr>
                <w:rFonts w:ascii="Verdana" w:hAnsi="Verdana"/>
                <w:sz w:val="20"/>
                <w:szCs w:val="20"/>
              </w:rPr>
              <w:t>ipt</w:t>
            </w:r>
            <w:r w:rsidR="00881B91">
              <w:rPr>
                <w:rFonts w:ascii="Verdana" w:hAnsi="Verdana"/>
                <w:sz w:val="20"/>
                <w:szCs w:val="20"/>
              </w:rPr>
              <w:t>,asp.net</w:t>
            </w:r>
          </w:p>
          <w:p w:rsidR="00BC568A" w:rsidRDefault="005460C2" w:rsidP="00F518D1">
            <w:pPr>
              <w:ind w:left="-18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B35E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C568A" w:rsidRPr="005B0227">
              <w:rPr>
                <w:rFonts w:ascii="Verdana" w:hAnsi="Verdana"/>
                <w:b/>
                <w:sz w:val="20"/>
                <w:szCs w:val="20"/>
              </w:rPr>
              <w:t>Office Software</w:t>
            </w:r>
            <w:r w:rsidR="00BC568A" w:rsidRPr="00A11B4E"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="00896207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BC568A" w:rsidRPr="00A11B4E">
              <w:rPr>
                <w:rFonts w:ascii="Verdana" w:hAnsi="Verdana"/>
                <w:sz w:val="20"/>
                <w:szCs w:val="20"/>
              </w:rPr>
              <w:t xml:space="preserve">:  Microsoft Office </w:t>
            </w:r>
          </w:p>
          <w:p w:rsidR="00BC568A" w:rsidRPr="00A11B4E" w:rsidRDefault="00B35EF6" w:rsidP="00406144">
            <w:pPr>
              <w:tabs>
                <w:tab w:val="left" w:pos="930"/>
              </w:tabs>
              <w:spacing w:before="100" w:beforeAutospacing="1" w:after="100" w:afterAutospacing="1" w:line="360" w:lineRule="auto"/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460C2" w:rsidRPr="00B35EF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C568A" w:rsidRDefault="00BC568A" w:rsidP="00536D25">
            <w:pPr>
              <w:widowControl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11B4E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500DEA" w:rsidRDefault="00500DEA" w:rsidP="00536D25">
            <w:pPr>
              <w:widowControl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BC568A" w:rsidRPr="00A11B4E" w:rsidRDefault="00BC568A" w:rsidP="00536D25">
            <w:pPr>
              <w:widowControl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A11B4E">
              <w:rPr>
                <w:rFonts w:ascii="Verdana" w:hAnsi="Verdana"/>
                <w:color w:val="000000"/>
                <w:sz w:val="20"/>
                <w:szCs w:val="20"/>
              </w:rPr>
              <w:t xml:space="preserve">            </w:t>
            </w:r>
            <w:r w:rsidRPr="00A11B4E">
              <w:rPr>
                <w:rFonts w:ascii="Verdana" w:hAnsi="Verdana"/>
                <w:sz w:val="20"/>
                <w:szCs w:val="20"/>
              </w:rPr>
              <w:t>I</w:t>
            </w:r>
            <w:r w:rsidR="00500DEA">
              <w:rPr>
                <w:rFonts w:ascii="Verdana" w:hAnsi="Verdana"/>
                <w:sz w:val="20"/>
                <w:szCs w:val="20"/>
              </w:rPr>
              <w:t>,</w:t>
            </w:r>
            <w:r w:rsidRPr="00A11B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0DEA" w:rsidRPr="00A11B4E">
              <w:rPr>
                <w:rFonts w:ascii="Verdana" w:hAnsi="Verdana"/>
                <w:sz w:val="20"/>
                <w:szCs w:val="20"/>
              </w:rPr>
              <w:t>hereby</w:t>
            </w:r>
            <w:r w:rsidRPr="00A11B4E">
              <w:rPr>
                <w:rFonts w:ascii="Verdana" w:hAnsi="Verdana"/>
                <w:sz w:val="20"/>
                <w:szCs w:val="20"/>
              </w:rPr>
              <w:t xml:space="preserve"> declare that all the above furnished information is true to the best of my knowledge.</w:t>
            </w:r>
          </w:p>
          <w:p w:rsidR="00BC568A" w:rsidRPr="00A11B4E" w:rsidRDefault="00BC568A" w:rsidP="00536D2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11B4E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            </w:t>
            </w:r>
          </w:p>
          <w:p w:rsidR="00BC568A" w:rsidRPr="00A11B4E" w:rsidRDefault="00BC568A" w:rsidP="00536D25">
            <w:pPr>
              <w:pStyle w:val="Achievement"/>
            </w:pPr>
            <w:r w:rsidRPr="00A11B4E">
              <w:t xml:space="preserve">         </w:t>
            </w:r>
          </w:p>
          <w:p w:rsidR="00BC568A" w:rsidRPr="00A11B4E" w:rsidRDefault="00BC568A" w:rsidP="00536D25">
            <w:pPr>
              <w:pStyle w:val="Achievement"/>
              <w:rPr>
                <w:rFonts w:cs="Times New Roman"/>
              </w:rPr>
            </w:pPr>
            <w:bookmarkStart w:id="0" w:name="_GoBack"/>
            <w:bookmarkEnd w:id="0"/>
            <w:r w:rsidRPr="00A11B4E">
              <w:t xml:space="preserve">                                                                           </w:t>
            </w:r>
            <w:r w:rsidRPr="00A11B4E">
              <w:rPr>
                <w:rFonts w:cs="Times New Roman"/>
              </w:rPr>
              <w:t xml:space="preserve">                         </w:t>
            </w:r>
          </w:p>
          <w:p w:rsidR="00BC568A" w:rsidRPr="00A11B4E" w:rsidRDefault="00BC568A" w:rsidP="00536D25">
            <w:pPr>
              <w:pStyle w:val="Achievement"/>
            </w:pPr>
            <w:r w:rsidRPr="00A11B4E">
              <w:t xml:space="preserve">                                                                                 </w:t>
            </w:r>
          </w:p>
          <w:p w:rsidR="00BC568A" w:rsidRPr="00A11B4E" w:rsidRDefault="00BC568A" w:rsidP="00536D25">
            <w:pPr>
              <w:pStyle w:val="Achievement"/>
            </w:pPr>
            <w:r w:rsidRPr="00A11B4E">
              <w:t xml:space="preserve">   </w:t>
            </w:r>
          </w:p>
          <w:p w:rsidR="00BC568A" w:rsidRPr="00A11B4E" w:rsidRDefault="00BC568A" w:rsidP="00536D25">
            <w:pPr>
              <w:pStyle w:val="Achievement"/>
            </w:pPr>
          </w:p>
          <w:p w:rsidR="00BC568A" w:rsidRPr="00A11B4E" w:rsidRDefault="00BC568A" w:rsidP="00536D25">
            <w:pPr>
              <w:tabs>
                <w:tab w:val="left" w:pos="120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7955"/>
              </w:tabs>
              <w:rPr>
                <w:rFonts w:ascii="Verdana" w:hAnsi="Verdana"/>
                <w:sz w:val="20"/>
                <w:szCs w:val="20"/>
              </w:rPr>
            </w:pPr>
            <w:r w:rsidRPr="00A11B4E">
              <w:rPr>
                <w:rFonts w:ascii="Verdana" w:hAnsi="Verdana"/>
                <w:sz w:val="20"/>
                <w:szCs w:val="20"/>
              </w:rPr>
              <w:tab/>
            </w:r>
            <w:r w:rsidRPr="00A11B4E">
              <w:rPr>
                <w:rFonts w:ascii="Verdana" w:hAnsi="Verdana"/>
                <w:sz w:val="20"/>
                <w:szCs w:val="20"/>
              </w:rPr>
              <w:tab/>
            </w:r>
            <w:r w:rsidRPr="00A11B4E">
              <w:rPr>
                <w:rFonts w:ascii="Verdana" w:hAnsi="Verdana"/>
                <w:sz w:val="20"/>
                <w:szCs w:val="20"/>
              </w:rPr>
              <w:tab/>
            </w:r>
            <w:r w:rsidRPr="00A11B4E">
              <w:rPr>
                <w:rFonts w:ascii="Verdana" w:hAnsi="Verdana"/>
                <w:sz w:val="20"/>
                <w:szCs w:val="20"/>
              </w:rPr>
              <w:tab/>
            </w:r>
            <w:r w:rsidRPr="00A11B4E">
              <w:rPr>
                <w:rFonts w:ascii="Verdana" w:hAnsi="Verdana"/>
                <w:sz w:val="20"/>
                <w:szCs w:val="20"/>
              </w:rPr>
              <w:tab/>
            </w:r>
            <w:r w:rsidRPr="00A11B4E">
              <w:rPr>
                <w:rFonts w:ascii="Verdana" w:hAnsi="Verdana"/>
                <w:sz w:val="20"/>
                <w:szCs w:val="20"/>
              </w:rPr>
              <w:tab/>
            </w:r>
            <w:r w:rsidRPr="00A11B4E">
              <w:rPr>
                <w:rFonts w:ascii="Verdana" w:hAnsi="Verdana"/>
                <w:sz w:val="20"/>
                <w:szCs w:val="20"/>
              </w:rPr>
              <w:tab/>
            </w:r>
            <w:r w:rsidRPr="00A11B4E">
              <w:rPr>
                <w:rFonts w:ascii="Verdana" w:hAnsi="Verdana"/>
                <w:sz w:val="20"/>
                <w:szCs w:val="20"/>
              </w:rPr>
              <w:tab/>
            </w:r>
          </w:p>
          <w:p w:rsidR="00BC568A" w:rsidRPr="00A11B4E" w:rsidRDefault="00BC568A" w:rsidP="00536D25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5462" w:rsidRDefault="00235462" w:rsidP="00406144"/>
    <w:sectPr w:rsidR="00235462" w:rsidSect="00235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17" w:rsidRPr="00021FA7" w:rsidRDefault="00D46217" w:rsidP="00021FA7">
      <w:pPr>
        <w:pStyle w:val="Tit"/>
        <w:spacing w:after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46217" w:rsidRPr="00021FA7" w:rsidRDefault="00D46217" w:rsidP="00021FA7">
      <w:pPr>
        <w:pStyle w:val="Tit"/>
        <w:spacing w:after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17" w:rsidRPr="00021FA7" w:rsidRDefault="00D46217" w:rsidP="00021FA7">
      <w:pPr>
        <w:pStyle w:val="Tit"/>
        <w:spacing w:after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46217" w:rsidRPr="00021FA7" w:rsidRDefault="00D46217" w:rsidP="00021FA7">
      <w:pPr>
        <w:pStyle w:val="Tit"/>
        <w:spacing w:after="0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46F83"/>
    <w:multiLevelType w:val="hybridMultilevel"/>
    <w:tmpl w:val="40BCE520"/>
    <w:lvl w:ilvl="0" w:tplc="878A5B9E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6142E1B"/>
    <w:multiLevelType w:val="hybridMultilevel"/>
    <w:tmpl w:val="B8E827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930FE"/>
    <w:multiLevelType w:val="hybridMultilevel"/>
    <w:tmpl w:val="70501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43869"/>
    <w:multiLevelType w:val="hybridMultilevel"/>
    <w:tmpl w:val="9A820F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AA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96F90"/>
    <w:multiLevelType w:val="hybridMultilevel"/>
    <w:tmpl w:val="681A1020"/>
    <w:lvl w:ilvl="0" w:tplc="9704E602">
      <w:start w:val="1"/>
      <w:numFmt w:val="bullet"/>
      <w:pStyle w:val="CV-Qualification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2342A"/>
    <w:multiLevelType w:val="hybridMultilevel"/>
    <w:tmpl w:val="C5D88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31D72"/>
    <w:multiLevelType w:val="hybridMultilevel"/>
    <w:tmpl w:val="A1C81E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2937DF"/>
    <w:multiLevelType w:val="hybridMultilevel"/>
    <w:tmpl w:val="A8D0C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E530F"/>
    <w:multiLevelType w:val="hybridMultilevel"/>
    <w:tmpl w:val="581802D0"/>
    <w:lvl w:ilvl="0" w:tplc="0409000B">
      <w:start w:val="1"/>
      <w:numFmt w:val="bullet"/>
      <w:lvlText w:val="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8A"/>
    <w:rsid w:val="00021FA7"/>
    <w:rsid w:val="00097EC5"/>
    <w:rsid w:val="000C2926"/>
    <w:rsid w:val="00113441"/>
    <w:rsid w:val="001470D2"/>
    <w:rsid w:val="00214387"/>
    <w:rsid w:val="00215EA5"/>
    <w:rsid w:val="00235462"/>
    <w:rsid w:val="00260260"/>
    <w:rsid w:val="0029634E"/>
    <w:rsid w:val="00303A7D"/>
    <w:rsid w:val="003D0B76"/>
    <w:rsid w:val="003F5FB7"/>
    <w:rsid w:val="00406144"/>
    <w:rsid w:val="004173DE"/>
    <w:rsid w:val="00454AE5"/>
    <w:rsid w:val="00485AA8"/>
    <w:rsid w:val="004A7B93"/>
    <w:rsid w:val="004C7F71"/>
    <w:rsid w:val="004E7755"/>
    <w:rsid w:val="00500DEA"/>
    <w:rsid w:val="0050449A"/>
    <w:rsid w:val="00505F05"/>
    <w:rsid w:val="00512CA8"/>
    <w:rsid w:val="00513B9A"/>
    <w:rsid w:val="00536D25"/>
    <w:rsid w:val="005460C2"/>
    <w:rsid w:val="0054764D"/>
    <w:rsid w:val="00583A8C"/>
    <w:rsid w:val="00584E0C"/>
    <w:rsid w:val="005B0227"/>
    <w:rsid w:val="005B1C2B"/>
    <w:rsid w:val="00614D5B"/>
    <w:rsid w:val="006305B4"/>
    <w:rsid w:val="006F607A"/>
    <w:rsid w:val="00701D5C"/>
    <w:rsid w:val="00780ED4"/>
    <w:rsid w:val="007A6396"/>
    <w:rsid w:val="007E53E6"/>
    <w:rsid w:val="00881B91"/>
    <w:rsid w:val="008924CF"/>
    <w:rsid w:val="00893498"/>
    <w:rsid w:val="00896207"/>
    <w:rsid w:val="008A4B0A"/>
    <w:rsid w:val="008B09B1"/>
    <w:rsid w:val="008F217C"/>
    <w:rsid w:val="009650CC"/>
    <w:rsid w:val="00976CBC"/>
    <w:rsid w:val="00995D46"/>
    <w:rsid w:val="009A14AA"/>
    <w:rsid w:val="009E2345"/>
    <w:rsid w:val="00A05060"/>
    <w:rsid w:val="00A60BEB"/>
    <w:rsid w:val="00A85325"/>
    <w:rsid w:val="00AD437D"/>
    <w:rsid w:val="00AF3FA2"/>
    <w:rsid w:val="00B2681A"/>
    <w:rsid w:val="00B33378"/>
    <w:rsid w:val="00B35EF6"/>
    <w:rsid w:val="00BA3784"/>
    <w:rsid w:val="00BB2D53"/>
    <w:rsid w:val="00BB6866"/>
    <w:rsid w:val="00BC3BE0"/>
    <w:rsid w:val="00BC568A"/>
    <w:rsid w:val="00BD5E5F"/>
    <w:rsid w:val="00BF45C6"/>
    <w:rsid w:val="00C2041A"/>
    <w:rsid w:val="00C54533"/>
    <w:rsid w:val="00C8018D"/>
    <w:rsid w:val="00C83654"/>
    <w:rsid w:val="00C84BFB"/>
    <w:rsid w:val="00CA2F88"/>
    <w:rsid w:val="00D04A6D"/>
    <w:rsid w:val="00D067D1"/>
    <w:rsid w:val="00D46217"/>
    <w:rsid w:val="00D57E6F"/>
    <w:rsid w:val="00DE0993"/>
    <w:rsid w:val="00E0423D"/>
    <w:rsid w:val="00E27062"/>
    <w:rsid w:val="00E34E40"/>
    <w:rsid w:val="00E67F57"/>
    <w:rsid w:val="00E83C9E"/>
    <w:rsid w:val="00EB1F3B"/>
    <w:rsid w:val="00EE4775"/>
    <w:rsid w:val="00F448A0"/>
    <w:rsid w:val="00F518D1"/>
    <w:rsid w:val="00F746C0"/>
    <w:rsid w:val="00F9762C"/>
    <w:rsid w:val="00FC5EF1"/>
    <w:rsid w:val="00FC64BE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A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C568A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BC568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C568A"/>
    <w:rPr>
      <w:rFonts w:ascii="Times New Roman" w:eastAsia="Calibri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BC568A"/>
    <w:rPr>
      <w:rFonts w:ascii="Arial" w:eastAsia="Calibri" w:hAnsi="Arial" w:cs="Arial"/>
    </w:rPr>
  </w:style>
  <w:style w:type="character" w:styleId="Hyperlink">
    <w:name w:val="Hyperlink"/>
    <w:basedOn w:val="DefaultParagraphFont"/>
    <w:rsid w:val="00BC56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BC568A"/>
    <w:pPr>
      <w:widowControl w:val="0"/>
      <w:suppressAutoHyphens/>
      <w:spacing w:after="0" w:line="240" w:lineRule="auto"/>
      <w:ind w:left="90"/>
    </w:pPr>
    <w:rPr>
      <w:rFonts w:ascii="Times New Roman" w:eastAsia="Verdana" w:hAnsi="Times New Roman" w:cs="Arial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568A"/>
    <w:rPr>
      <w:rFonts w:ascii="Times New Roman" w:eastAsia="Verdana" w:hAnsi="Times New Roman" w:cs="Arial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C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68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C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568A"/>
    <w:rPr>
      <w:rFonts w:ascii="Calibri" w:eastAsia="Calibri" w:hAnsi="Calibri" w:cs="Times New Roman"/>
    </w:rPr>
  </w:style>
  <w:style w:type="paragraph" w:customStyle="1" w:styleId="CV-QualificationsBullet">
    <w:name w:val="CV-Qualifications Bullet"/>
    <w:basedOn w:val="Normal"/>
    <w:rsid w:val="00BC568A"/>
    <w:pPr>
      <w:numPr>
        <w:numId w:val="2"/>
      </w:numPr>
      <w:spacing w:after="60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CV-PositionTitle">
    <w:name w:val="CV-Position Title"/>
    <w:basedOn w:val="Normal"/>
    <w:rsid w:val="00BC568A"/>
    <w:pPr>
      <w:keepNext/>
      <w:keepLines/>
      <w:tabs>
        <w:tab w:val="left" w:pos="1260"/>
      </w:tabs>
      <w:spacing w:before="20" w:after="60" w:line="240" w:lineRule="auto"/>
      <w:outlineLvl w:val="2"/>
    </w:pPr>
    <w:rPr>
      <w:rFonts w:ascii="Arial Narrow" w:eastAsia="Times New Roman" w:hAnsi="Arial Narrow"/>
      <w:b/>
      <w:caps/>
      <w:color w:val="000000"/>
      <w:sz w:val="20"/>
      <w:szCs w:val="20"/>
      <w:lang w:val="en-GB"/>
    </w:rPr>
  </w:style>
  <w:style w:type="paragraph" w:customStyle="1" w:styleId="Tit">
    <w:name w:val="Tit"/>
    <w:basedOn w:val="Normal"/>
    <w:rsid w:val="00BC568A"/>
    <w:pPr>
      <w:pBdr>
        <w:bottom w:val="single" w:sz="1" w:space="2" w:color="000000"/>
      </w:pBdr>
      <w:shd w:val="clear" w:color="auto" w:fill="F2F2F2"/>
      <w:suppressAutoHyphens/>
      <w:autoSpaceDE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chievement">
    <w:name w:val="Achievement"/>
    <w:basedOn w:val="BodyText"/>
    <w:rsid w:val="00BC568A"/>
    <w:pPr>
      <w:suppressAutoHyphens/>
      <w:spacing w:after="60" w:line="220" w:lineRule="atLeast"/>
      <w:ind w:right="245"/>
    </w:pPr>
    <w:rPr>
      <w:rFonts w:ascii="Verdana" w:eastAsia="Times New Roman" w:hAnsi="Verdana" w:cs="Arial"/>
      <w:bCs/>
      <w:color w:val="000000"/>
      <w:sz w:val="20"/>
      <w:szCs w:val="20"/>
      <w:lang w:eastAsia="ar-SA"/>
    </w:rPr>
  </w:style>
  <w:style w:type="paragraph" w:customStyle="1" w:styleId="WW-BodyText2">
    <w:name w:val="WW-Body Text 2"/>
    <w:basedOn w:val="Normal"/>
    <w:rsid w:val="00BC568A"/>
    <w:pPr>
      <w:suppressAutoHyphens/>
      <w:autoSpaceDE w:val="0"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934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2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F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35EF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8A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C568A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BC568A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C568A"/>
    <w:rPr>
      <w:rFonts w:ascii="Times New Roman" w:eastAsia="Calibri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BC568A"/>
    <w:rPr>
      <w:rFonts w:ascii="Arial" w:eastAsia="Calibri" w:hAnsi="Arial" w:cs="Arial"/>
    </w:rPr>
  </w:style>
  <w:style w:type="character" w:styleId="Hyperlink">
    <w:name w:val="Hyperlink"/>
    <w:basedOn w:val="DefaultParagraphFont"/>
    <w:rsid w:val="00BC56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BC568A"/>
    <w:pPr>
      <w:widowControl w:val="0"/>
      <w:suppressAutoHyphens/>
      <w:spacing w:after="0" w:line="240" w:lineRule="auto"/>
      <w:ind w:left="90"/>
    </w:pPr>
    <w:rPr>
      <w:rFonts w:ascii="Times New Roman" w:eastAsia="Verdana" w:hAnsi="Times New Roman" w:cs="Arial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568A"/>
    <w:rPr>
      <w:rFonts w:ascii="Times New Roman" w:eastAsia="Verdana" w:hAnsi="Times New Roman" w:cs="Arial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C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68A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BC56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568A"/>
    <w:rPr>
      <w:rFonts w:ascii="Calibri" w:eastAsia="Calibri" w:hAnsi="Calibri" w:cs="Times New Roman"/>
    </w:rPr>
  </w:style>
  <w:style w:type="paragraph" w:customStyle="1" w:styleId="CV-QualificationsBullet">
    <w:name w:val="CV-Qualifications Bullet"/>
    <w:basedOn w:val="Normal"/>
    <w:rsid w:val="00BC568A"/>
    <w:pPr>
      <w:numPr>
        <w:numId w:val="2"/>
      </w:numPr>
      <w:spacing w:after="60" w:line="240" w:lineRule="auto"/>
    </w:pPr>
    <w:rPr>
      <w:rFonts w:ascii="Arial Narrow" w:eastAsia="Times New Roman" w:hAnsi="Arial Narrow"/>
      <w:sz w:val="20"/>
      <w:szCs w:val="20"/>
    </w:rPr>
  </w:style>
  <w:style w:type="paragraph" w:customStyle="1" w:styleId="CV-PositionTitle">
    <w:name w:val="CV-Position Title"/>
    <w:basedOn w:val="Normal"/>
    <w:rsid w:val="00BC568A"/>
    <w:pPr>
      <w:keepNext/>
      <w:keepLines/>
      <w:tabs>
        <w:tab w:val="left" w:pos="1260"/>
      </w:tabs>
      <w:spacing w:before="20" w:after="60" w:line="240" w:lineRule="auto"/>
      <w:outlineLvl w:val="2"/>
    </w:pPr>
    <w:rPr>
      <w:rFonts w:ascii="Arial Narrow" w:eastAsia="Times New Roman" w:hAnsi="Arial Narrow"/>
      <w:b/>
      <w:caps/>
      <w:color w:val="000000"/>
      <w:sz w:val="20"/>
      <w:szCs w:val="20"/>
      <w:lang w:val="en-GB"/>
    </w:rPr>
  </w:style>
  <w:style w:type="paragraph" w:customStyle="1" w:styleId="Tit">
    <w:name w:val="Tit"/>
    <w:basedOn w:val="Normal"/>
    <w:rsid w:val="00BC568A"/>
    <w:pPr>
      <w:pBdr>
        <w:bottom w:val="single" w:sz="1" w:space="2" w:color="000000"/>
      </w:pBdr>
      <w:shd w:val="clear" w:color="auto" w:fill="F2F2F2"/>
      <w:suppressAutoHyphens/>
      <w:autoSpaceDE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chievement">
    <w:name w:val="Achievement"/>
    <w:basedOn w:val="BodyText"/>
    <w:rsid w:val="00BC568A"/>
    <w:pPr>
      <w:suppressAutoHyphens/>
      <w:spacing w:after="60" w:line="220" w:lineRule="atLeast"/>
      <w:ind w:right="245"/>
    </w:pPr>
    <w:rPr>
      <w:rFonts w:ascii="Verdana" w:eastAsia="Times New Roman" w:hAnsi="Verdana" w:cs="Arial"/>
      <w:bCs/>
      <w:color w:val="000000"/>
      <w:sz w:val="20"/>
      <w:szCs w:val="20"/>
      <w:lang w:eastAsia="ar-SA"/>
    </w:rPr>
  </w:style>
  <w:style w:type="paragraph" w:customStyle="1" w:styleId="WW-BodyText2">
    <w:name w:val="WW-Body Text 2"/>
    <w:basedOn w:val="Normal"/>
    <w:rsid w:val="00BC568A"/>
    <w:pPr>
      <w:suppressAutoHyphens/>
      <w:autoSpaceDE w:val="0"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934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2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FA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35EF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RIN.328075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13207547169814"/>
          <c:y val="0.29032258064516153"/>
          <c:w val="0.6320754716981144"/>
          <c:h val="0.40860215053763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f mark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10th</c:v>
                </c:pt>
                <c:pt idx="1">
                  <c:v>12th</c:v>
                </c:pt>
                <c:pt idx="2">
                  <c:v>BCA</c:v>
                </c:pt>
                <c:pt idx="3">
                  <c:v>MCA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66670000000000074</c:v>
                </c:pt>
                <c:pt idx="1">
                  <c:v>0.61000000000000043</c:v>
                </c:pt>
                <c:pt idx="2">
                  <c:v>0.80249999999999999</c:v>
                </c:pt>
                <c:pt idx="3" formatCode="0%">
                  <c:v>0.73000000000000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881920"/>
        <c:axId val="38887808"/>
      </c:barChart>
      <c:catAx>
        <c:axId val="3888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887808"/>
        <c:crosses val="autoZero"/>
        <c:auto val="1"/>
        <c:lblAlgn val="ctr"/>
        <c:lblOffset val="100"/>
        <c:noMultiLvlLbl val="0"/>
      </c:catAx>
      <c:valAx>
        <c:axId val="388878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8881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9678-23EE-4404-AF34-1705AF2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4812338</cp:lastModifiedBy>
  <cp:revision>11</cp:revision>
  <cp:lastPrinted>2016-12-20T16:39:00Z</cp:lastPrinted>
  <dcterms:created xsi:type="dcterms:W3CDTF">2016-12-20T16:31:00Z</dcterms:created>
  <dcterms:modified xsi:type="dcterms:W3CDTF">2017-09-24T12:02:00Z</dcterms:modified>
</cp:coreProperties>
</file>